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5D" w:rsidRPr="00057E43" w:rsidRDefault="002B455D" w:rsidP="00352991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057E43" w:rsidRPr="00057E43" w:rsidRDefault="00057E43" w:rsidP="00057E43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UNIVERSIDADE ESTADUAL DE MARINGA-DIRETORIA DE ASSUNTOS ACADEMICOS -             DATA: 09-05-2024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IVISAO DE PROGRAMACAO E DIVULGACAO ACADEMICA                                   ANO LETIVO  2024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AR750 - HORARIO GERAL DE AULAS CIENCIAS CONTABEIS (CRC)          PRESENCIAL       CUR/CUR 23 6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HABILITACAO/AREA 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 E R I E -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 - TURNO - NOTURNO            - HORARIO   F - SUB-HORARIO - F1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HORA/AULA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SEGUNDA  |   TERCA   |   QUARTA  |   QUINTA  |   SEXTA   |   SABADO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19:30|13| 09307-081 | 09305-081 | 09306-081 | 09305-081 | 09308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0   |  B  -10   |  B  -10   |  B  -10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10-081 | 09306-081 | 09312-081 | 09310-081 | 0930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0   |  B  -10   |  B  -10   |  B  -10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| 20:20|14| 09307-081 | 09305-081 | 09306-081 | 09305-081 | 09308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O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0   |  B  -10   |  B  -10   |  B  -10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I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10-081 | 09306-081 | 09312-081 | 09310-081 | 0930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T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0   |  B  -10   |  B  -10   |  B  -10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E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21:20|15| 09307-081 | 09304-081 | 09311-081 | 09304-081 | 09308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0   |  B  -10   |  B  -10   |  B  -10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11-081 |           | 09312-081 |           | 0930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0   |           |  B  -10   |        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22:10|16| 09307-081 | 09304-081 | 09311-081 | 09304-081 | 09308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3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0   |  B  -10   |  B  -10   |  B  -10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11-081 |           | 09312-081 |           | 0930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0   |           |  B  -10   |           |  B  -10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. DISC.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TUR PE PERIODO DE OFERTA NOME DA DISCIPLINA           DEPT CH EQUIV/CUR              OBS</w:t>
      </w:r>
    </w:p>
    <w:p w:rsidR="00561DAA" w:rsidRPr="00057E43" w:rsidRDefault="00561DAA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1 09304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A  14/05/24-03/02/25 CONTABILIDADE GERAL I       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proofErr w:type="spellStart"/>
      <w:r w:rsidR="00315278">
        <w:rPr>
          <w:rFonts w:ascii="Courier New" w:hAnsi="Courier New" w:cs="Courier New"/>
          <w:sz w:val="16"/>
          <w:szCs w:val="16"/>
        </w:rPr>
        <w:t>Evelini</w:t>
      </w:r>
      <w:proofErr w:type="spellEnd"/>
      <w:r w:rsidR="0031527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315278">
        <w:rPr>
          <w:rFonts w:ascii="Courier New" w:hAnsi="Courier New" w:cs="Courier New"/>
          <w:sz w:val="16"/>
          <w:szCs w:val="16"/>
        </w:rPr>
        <w:t>Lauri</w:t>
      </w:r>
      <w:proofErr w:type="spellEnd"/>
      <w:r w:rsidR="00315278">
        <w:rPr>
          <w:rFonts w:ascii="Courier New" w:hAnsi="Courier New" w:cs="Courier New"/>
          <w:sz w:val="16"/>
          <w:szCs w:val="16"/>
        </w:rPr>
        <w:t xml:space="preserve"> Morri Garcia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2 09305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INICIACAO A PESQ. EM CONTABI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Franceile</w:t>
      </w:r>
      <w:proofErr w:type="spellEnd"/>
      <w:r w:rsidR="00667124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Dacie</w:t>
      </w:r>
      <w:proofErr w:type="spellEnd"/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3 09306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TEORIA DA CONTABILIDADE     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Franciele</w:t>
      </w:r>
      <w:proofErr w:type="spellEnd"/>
      <w:r w:rsidR="00667124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Dacie</w:t>
      </w:r>
      <w:proofErr w:type="spellEnd"/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4 09307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MATEMATICA                   DMA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5 09308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ECONOMIA                     DCO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6 09309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SOCIOLOGIA                   DCS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7 09310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ADMINISTRACAO                DAD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8 09311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DIREITO EMPRESARIAL          DDP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9 09312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ECONOMIA BRASILEIRA          DCO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561DAA" w:rsidRPr="00057E43" w:rsidRDefault="00561DAA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LEGENDA :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S1 - 1.SEMESTRE  S2 - 2.SEMESTRE  M - MODULAR  A - ANUAL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AA/PDA - RAMAL 4247 - FUNCIONARIO RESPONSAVEL: ADELISE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R.4473</w:t>
      </w:r>
    </w:p>
    <w:p w:rsidR="00667124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br w:type="page"/>
      </w:r>
    </w:p>
    <w:p w:rsidR="00667124" w:rsidRDefault="00667124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667124" w:rsidRDefault="00667124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UNIVERSIDADE ESTADUAL DE MARINGA-DIRETORIA DE ASSUNTOS ACADEMICOS -             DATA: 09-05-2024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IVISAO DE PROGRAMACAO E DIVULGACAO ACADEMICA                                   ANO LETIVO  2024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AR750 - HORARIO GERAL DE AULAS CIENCIAS CONTABEIS (CRC)          PRESENCIAL       CUR/CUR 23 6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HABILITACAO/AREA 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 E R I E -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 - TURNO - NOTURNO            - HORARIO   F - SUB-HORARIO - F1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HORA/AULA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SEGUNDA  |   TERCA   |   QUARTA  |   QUINTA  |   SEXTA   |   SABADO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19:30|13| 09313-081 | 13128-081 | 09316-081 | 09315-081 | 0931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1   |  B  -11   |  B  -11   |  B  -11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09327-081 | 09316-081 | 10656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B  -11   |  B  -11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| 20:20|14| 09313-081 | 13128-081 | 09316-081 | 09315-081 | 0931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O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1   |  B  -11   |  B  -11   |  B  -11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I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09327-081 | 09316-081 | 10656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T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B  -11   |  B  -11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E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21:20|15| 09315-081 | 09313-081 | 09318-081 | 13128-081 | 0931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1   |  B  -11   |  B  -11   |  B  -11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18-081 |           | 09327-081 |           | 10656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1   |           |  B  -11   |        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22:10|16| 09315-081 | 09313-081 | 09318-081 | 13128-081 | 09319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3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1   |  B  -11   |  B  -11   |  B  -11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18-081 |           | 09327-081 |           | 10656-081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1   |           |  B  -11   |           |  B  -11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. DISC.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TUR PE PERIODO DE OFERTA NOME DA DISCIPLINA           DEPT CH EQUIV/CUR              OBS</w:t>
      </w:r>
    </w:p>
    <w:p w:rsidR="00561DAA" w:rsidRPr="00057E43" w:rsidRDefault="00561DAA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1 09313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A  14/05/24-03/02/25 CONTABILIDADE GERAL II      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Franciele</w:t>
      </w:r>
      <w:proofErr w:type="spellEnd"/>
      <w:r w:rsidR="00667124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Dacie</w:t>
      </w:r>
      <w:proofErr w:type="spellEnd"/>
      <w:r w:rsidR="00667124">
        <w:rPr>
          <w:rFonts w:ascii="Courier New" w:hAnsi="Courier New" w:cs="Courier New"/>
          <w:sz w:val="16"/>
          <w:szCs w:val="16"/>
        </w:rPr>
        <w:t xml:space="preserve"> 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2 09315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SISTEMA DE INFORMACAO CONTAB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r w:rsidR="00667124">
        <w:rPr>
          <w:rFonts w:ascii="Courier New" w:hAnsi="Courier New" w:cs="Courier New"/>
          <w:sz w:val="16"/>
          <w:szCs w:val="16"/>
        </w:rPr>
        <w:t>Filipe da Silva Santos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3 09316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CONTABILIDADE E ORC.GOVERNAM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r w:rsidR="00667124">
        <w:rPr>
          <w:rFonts w:ascii="Courier New" w:hAnsi="Courier New" w:cs="Courier New"/>
          <w:sz w:val="16"/>
          <w:szCs w:val="16"/>
        </w:rPr>
        <w:t>Filipe da Silva Santos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4 09318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LEGISLACAO TRABALHISTA E TRI DDP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5 09319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MATEMATICA FINANCEIRA        DMA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6 09327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FILOSOFIA                    DFL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7 10656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ESTATISTICA                  DES 004</w:t>
      </w:r>
      <w:r w:rsidR="00561DAA">
        <w:rPr>
          <w:rFonts w:ascii="Courier New" w:hAnsi="Courier New" w:cs="Courier New"/>
          <w:sz w:val="16"/>
          <w:szCs w:val="16"/>
        </w:rPr>
        <w:t>-</w:t>
      </w:r>
    </w:p>
    <w:p w:rsidR="002B455D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8 13128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A  14/05/24-03/02/25 CONTABILIDADE E ANALISE DE C DCC 004</w:t>
      </w:r>
      <w:r w:rsidR="00561DAA">
        <w:rPr>
          <w:rFonts w:ascii="Courier New" w:hAnsi="Courier New" w:cs="Courier New"/>
          <w:sz w:val="16"/>
          <w:szCs w:val="16"/>
        </w:rPr>
        <w:t>-</w:t>
      </w:r>
      <w:r w:rsidR="00667124">
        <w:rPr>
          <w:rFonts w:ascii="Courier New" w:hAnsi="Courier New" w:cs="Courier New"/>
          <w:sz w:val="16"/>
          <w:szCs w:val="16"/>
        </w:rPr>
        <w:t xml:space="preserve">Antonio Marcos </w:t>
      </w:r>
      <w:proofErr w:type="spellStart"/>
      <w:r w:rsidR="00667124">
        <w:rPr>
          <w:rFonts w:ascii="Courier New" w:hAnsi="Courier New" w:cs="Courier New"/>
          <w:sz w:val="16"/>
          <w:szCs w:val="16"/>
        </w:rPr>
        <w:t>Flauzino</w:t>
      </w:r>
      <w:proofErr w:type="spellEnd"/>
      <w:r w:rsidR="00667124">
        <w:rPr>
          <w:rFonts w:ascii="Courier New" w:hAnsi="Courier New" w:cs="Courier New"/>
          <w:sz w:val="16"/>
          <w:szCs w:val="16"/>
        </w:rPr>
        <w:t xml:space="preserve"> dos Santos</w:t>
      </w:r>
    </w:p>
    <w:p w:rsidR="00561DAA" w:rsidRPr="00057E43" w:rsidRDefault="00561DAA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LEGENDA :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S1 - 1.SEMESTRE  S2 - 2.SEMESTRE  M - MODULAR  A - ANUAL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AA/PDA - RAMAL 4247 - FUNCIONARIO RESPONSAVEL: ADELISE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R.4473</w:t>
      </w:r>
    </w:p>
    <w:p w:rsidR="00111852" w:rsidRPr="00057E43" w:rsidRDefault="002B455D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br w:type="page"/>
      </w:r>
      <w:r w:rsidR="00111852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111852" w:rsidRPr="00057E43">
        <w:rPr>
          <w:rFonts w:ascii="Courier New" w:hAnsi="Courier New" w:cs="Courier New"/>
          <w:sz w:val="16"/>
          <w:szCs w:val="16"/>
        </w:rPr>
        <w:t>UNIVERSIDADE ESTADUAL DE MARINGA-DIRETORIA DE ASSUNTOS ACADEMICOS -             DATA: 09-05-2024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IVISAO DE PROGRAMACAO E DIVULGACAO ACADEMICA                                   ANO LETIVO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2024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AR750 - HORARIO GERAL DE AULAS CIENCIAS CONTABEIS (CRC)          PRESENCIAL       CUR/CUR 23 5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HABILITACAO/AREA -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 E R I E -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3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 - TURNO - NOTURNO            - HORARIO   F - SUB-HORARIO - F1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HORA/AULA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SEGUNDA  |   TERCA   |   QUARTA  |   QUINTA  |   SEXTA   |   SABADO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9:3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3| 09321-081 | 09325-081 | 09321-081 | 09324-081 | 09322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2   |  B  -12   |  B  -12   |  B  -12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10655-081 |           | 10655-081 |           | 09323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2   |           |  B  -12   |        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4| 09321-081 | 09325-081 | 09321-081 | 09324-081 | 09322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O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2   |  B  -12   |  B  -12   |  B  -12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I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10655-081 |           | 10655-081 |           | 09323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T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2   |           |  B  -12   |        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E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5| 09320-081 | 09325-081 | 09320-081 | 09326-081 | 09322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2   |  B  -12   |  B  -12   |  B  -12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26-081 |           | 09324-081 |           | 09323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2   |           |  B  -12   |        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6| 09320-081 | 09325-081 | 09320-081 | 09326-081 | 09322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3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2   |  B  -12   |  B  -12   |  B  -12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26-081 |           | 09324-081 |           | 09323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2   |           |  B  -12   |           |  B  -12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. DISC.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TUR PE PERIODO DE OFERTA NOME DA DISCIPLINA           DEPT CH EQUIV/CUR              OBS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1 09320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ELABORACAO DAS DEMONST. CONT DCC 004</w:t>
      </w:r>
      <w:r>
        <w:rPr>
          <w:rFonts w:ascii="Courier New" w:hAnsi="Courier New" w:cs="Courier New"/>
          <w:sz w:val="16"/>
          <w:szCs w:val="16"/>
        </w:rPr>
        <w:t>-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Franciele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Dacie</w:t>
      </w:r>
      <w:proofErr w:type="spellEnd"/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2 09321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ANALISE DAS DEMONSTRACOES CO DCC 004</w:t>
      </w:r>
      <w:r>
        <w:rPr>
          <w:rFonts w:ascii="Courier New" w:hAnsi="Courier New" w:cs="Courier New"/>
          <w:sz w:val="16"/>
          <w:szCs w:val="16"/>
        </w:rPr>
        <w:t>-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Angelo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Alves da Silva 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3 09322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CONTABILIDADE GERENCIAL      DCC 004</w:t>
      </w:r>
      <w:r>
        <w:rPr>
          <w:rFonts w:ascii="Courier New" w:hAnsi="Courier New" w:cs="Courier New"/>
          <w:sz w:val="16"/>
          <w:szCs w:val="16"/>
        </w:rPr>
        <w:t>-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Franciele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Dacie</w:t>
      </w:r>
      <w:proofErr w:type="spellEnd"/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4 09323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CONTAB.E ORCAMENTO GOVERNAME DCC 004</w:t>
      </w:r>
      <w:r>
        <w:rPr>
          <w:rFonts w:ascii="Courier New" w:hAnsi="Courier New" w:cs="Courier New"/>
          <w:sz w:val="16"/>
          <w:szCs w:val="16"/>
        </w:rPr>
        <w:t>-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Juliane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Andressa 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Pavao</w:t>
      </w:r>
      <w:proofErr w:type="spellEnd"/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5 09324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CONTABILIDADE AVANCADA I     DCC 004</w:t>
      </w:r>
      <w:r>
        <w:rPr>
          <w:rFonts w:ascii="Courier New" w:hAnsi="Courier New" w:cs="Courier New"/>
          <w:sz w:val="16"/>
          <w:szCs w:val="16"/>
        </w:rPr>
        <w:t>-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Elini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Lauri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Morri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6 09325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A  14/05/24-03/02/25 LABORATORIO CONTABIL         DCC 004</w:t>
      </w:r>
      <w:r>
        <w:rPr>
          <w:rFonts w:ascii="Courier New" w:hAnsi="Courier New" w:cs="Courier New"/>
          <w:sz w:val="16"/>
          <w:szCs w:val="16"/>
        </w:rPr>
        <w:t>-</w:t>
      </w:r>
      <w:r w:rsidR="00B62ADB">
        <w:rPr>
          <w:rFonts w:ascii="Courier New" w:hAnsi="Courier New" w:cs="Courier New"/>
          <w:sz w:val="16"/>
          <w:szCs w:val="16"/>
        </w:rPr>
        <w:t>Filipe da Silva Santos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7 09326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2 19/09/24-03/02/25 CONTABILIDADE APLIC. AO AGRO DCC 004</w:t>
      </w:r>
      <w:r>
        <w:rPr>
          <w:rFonts w:ascii="Courier New" w:hAnsi="Courier New" w:cs="Courier New"/>
          <w:sz w:val="16"/>
          <w:szCs w:val="16"/>
        </w:rPr>
        <w:t>-</w:t>
      </w:r>
      <w:proofErr w:type="spellStart"/>
      <w:r w:rsidR="00B62ADB">
        <w:rPr>
          <w:rFonts w:ascii="Courier New" w:hAnsi="Courier New" w:cs="Courier New"/>
          <w:sz w:val="16"/>
          <w:szCs w:val="16"/>
        </w:rPr>
        <w:t>Franciele</w:t>
      </w:r>
      <w:proofErr w:type="spellEnd"/>
      <w:r w:rsidR="00B62ADB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proofErr w:type="gramStart"/>
      <w:r w:rsidR="00B62ADB">
        <w:rPr>
          <w:rFonts w:ascii="Courier New" w:hAnsi="Courier New" w:cs="Courier New"/>
          <w:sz w:val="16"/>
          <w:szCs w:val="16"/>
        </w:rPr>
        <w:t>DAcie</w:t>
      </w:r>
      <w:proofErr w:type="spellEnd"/>
      <w:proofErr w:type="gramEnd"/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8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09328      S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                   OPTAT</w:t>
      </w:r>
      <w:r>
        <w:rPr>
          <w:rFonts w:ascii="Courier New" w:hAnsi="Courier New" w:cs="Courier New"/>
          <w:sz w:val="16"/>
          <w:szCs w:val="16"/>
        </w:rPr>
        <w:t>IVA I                   DCC 004-</w:t>
      </w:r>
      <w:r w:rsidRPr="00057E43">
        <w:rPr>
          <w:rFonts w:ascii="Courier New" w:hAnsi="Courier New" w:cs="Courier New"/>
          <w:sz w:val="16"/>
          <w:szCs w:val="16"/>
        </w:rPr>
        <w:t xml:space="preserve">                        NO</w:t>
      </w:r>
    </w:p>
    <w:p w:rsidR="00111852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9 10655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CONTABILIDADE GERAL III      DCC 004</w:t>
      </w:r>
      <w:r>
        <w:rPr>
          <w:rFonts w:ascii="Courier New" w:hAnsi="Courier New" w:cs="Courier New"/>
          <w:sz w:val="16"/>
          <w:szCs w:val="16"/>
        </w:rPr>
        <w:t>-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LEGENDA :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S1 - 1.SEMESTRE  S2 - 2.SEMESTRE  M - MODULAR  A - ANUAL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AA/PDA - RAMAL 4247 - FUNCIONARIO RESPONSAVEL: ADELISE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R.4473</w:t>
      </w:r>
    </w:p>
    <w:p w:rsidR="00111852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br w:type="page"/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lastRenderedPageBreak/>
        <w:t xml:space="preserve"> UNIVERSIDADE ESTADUAL DE MARINGA-DIRETORIA DE ASSUNTOS ACADEMICOS -             DATA: 09-05-2024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IVISAO DE PROGRAMACAO E DIVULGACAO ACADEMICA                                   ANO LETIVO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2024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AR750 - HORARIO GERAL DE AULAS CIENCIAS CONTABEIS (CRC)          PRESENCIAL       CUR/CUR 23 5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HABILITACAO/AREA -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 E R I E -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4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 - TURNO - NOTURNO            - HORARIO   F - SUB-HORARIO - F1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HORA/AULA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SEGUNDA  |   TERCA   |   QUARTA  |   QUINTA  |   SEXTA   |   SABADO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3:3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06|           |           |           |           |           | 09337-081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4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2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3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4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5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6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7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8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T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4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07|           |           |           |           |           | 09337-081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A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5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R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2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E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3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4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5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6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7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09337-088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5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08|           |           |           |           |           | 09338-081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6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6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09|           |           |           |           |           | 09338-081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7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         |           |  B  -13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7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0|           |          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7:5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19:3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3| 09332-081 | 09329-081 | 09330-081 | 09334-081 | 09331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3   |  B  -13   |  B  -13   |  B  -13   |  B  -13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34-081 | 09335-081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3   |  B  -13  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4| 09332-081 | 09329-081 | 09330-081 | 09334-081 | 09331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O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3   |  B  -13   |  B  -13   |  B  -13   |  B  -13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I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34-081 | 09335-081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T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3   |  B  -13  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E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5| 09332-081 | 09329-081 | 09330-081 | 09333-081 | 09331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3   |  B  -13   |  B  -13   |  B  -13   |  B  -13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33-081 | 09335-081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3   |  B  -13  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16| 09332-081 | 09329-081 | 09330-081 | 09333-081 | 09331-081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3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B  -13   |  B  -13   |  B  -13   |  B  -13   |  B  -13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09333-081 | 09335-081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B  -13   |  B  -13   |           |           |           |           |</w:t>
      </w:r>
    </w:p>
    <w:p w:rsidR="00111852" w:rsidRPr="00057E43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111852" w:rsidRDefault="00111852" w:rsidP="00111852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. DISC.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TUR PE PERIODO DE OFERTA NOME DA DISCIPLINA           DEPT CH EQUIV/CUR              OBS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1 09329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S2 19/09/24-03/02/25 CONTABILIDADE AVANÇADA II    DCC 004</w:t>
      </w:r>
      <w:r w:rsidR="00B62ADB" w:rsidRPr="00E13A5A">
        <w:rPr>
          <w:rFonts w:ascii="Courier New" w:hAnsi="Courier New" w:cs="Courier New"/>
          <w:sz w:val="12"/>
          <w:szCs w:val="12"/>
        </w:rPr>
        <w:t>-a contratar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2 09330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A  14/05/24-03/02/25 AUDITORIA E PERICIA CONTABIL DCC 004</w:t>
      </w:r>
      <w:r w:rsidR="00B62ADB" w:rsidRPr="00E13A5A">
        <w:rPr>
          <w:rFonts w:ascii="Courier New" w:hAnsi="Courier New" w:cs="Courier New"/>
          <w:sz w:val="12"/>
          <w:szCs w:val="12"/>
        </w:rPr>
        <w:t>-</w:t>
      </w:r>
      <w:proofErr w:type="spellStart"/>
      <w:r w:rsidR="00B62ADB" w:rsidRPr="00E13A5A">
        <w:rPr>
          <w:rFonts w:ascii="Courier New" w:hAnsi="Courier New" w:cs="Courier New"/>
          <w:sz w:val="12"/>
          <w:szCs w:val="12"/>
        </w:rPr>
        <w:t>Juliane</w:t>
      </w:r>
      <w:proofErr w:type="spellEnd"/>
      <w:r w:rsidR="00B62ADB" w:rsidRPr="00E13A5A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B62ADB" w:rsidRPr="00E13A5A">
        <w:rPr>
          <w:rFonts w:ascii="Courier New" w:hAnsi="Courier New" w:cs="Courier New"/>
          <w:sz w:val="12"/>
          <w:szCs w:val="12"/>
        </w:rPr>
        <w:t>Campoe</w:t>
      </w:r>
      <w:proofErr w:type="spellEnd"/>
      <w:r w:rsidR="00B62ADB" w:rsidRPr="00E13A5A">
        <w:rPr>
          <w:rFonts w:ascii="Courier New" w:hAnsi="Courier New" w:cs="Courier New"/>
          <w:sz w:val="12"/>
          <w:szCs w:val="12"/>
        </w:rPr>
        <w:t xml:space="preserve"> Correa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3 09331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A  14/05/24-03/02/25 CONTABILIDADE E PLANEJ. TRIB DCC 004</w:t>
      </w:r>
      <w:r w:rsidR="00B62ADB" w:rsidRPr="00E13A5A">
        <w:rPr>
          <w:rFonts w:ascii="Courier New" w:hAnsi="Courier New" w:cs="Courier New"/>
          <w:sz w:val="12"/>
          <w:szCs w:val="12"/>
        </w:rPr>
        <w:t>-Filipe da Silva Santos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4 09332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S1 14/05/24-11/09/24 CONTROLADORIA                DCC 004</w:t>
      </w:r>
      <w:r w:rsidR="00B62ADB" w:rsidRPr="00E13A5A">
        <w:rPr>
          <w:rFonts w:ascii="Courier New" w:hAnsi="Courier New" w:cs="Courier New"/>
          <w:sz w:val="12"/>
          <w:szCs w:val="12"/>
        </w:rPr>
        <w:t>-Controladoria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5 09333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S2 19/09/24-03/02/25 ETICA PROFISSIONAL EM CONTAB DCC 004</w:t>
      </w:r>
      <w:r w:rsidR="00B62ADB" w:rsidRPr="00E13A5A">
        <w:rPr>
          <w:rFonts w:ascii="Courier New" w:hAnsi="Courier New" w:cs="Courier New"/>
          <w:sz w:val="12"/>
          <w:szCs w:val="12"/>
        </w:rPr>
        <w:t>-Filipe da Silva Santos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6 09334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S2 19/09/24-03/02/25 FINANCAS EMPRESARIAIS        DAD 004</w:t>
      </w:r>
      <w:r w:rsidR="00B62ADB" w:rsidRPr="00E13A5A">
        <w:rPr>
          <w:rFonts w:ascii="Courier New" w:hAnsi="Courier New" w:cs="Courier New"/>
          <w:sz w:val="12"/>
          <w:szCs w:val="12"/>
        </w:rPr>
        <w:t>-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7 09335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S1 14/05/24-11/09/24 PSICOLOGIA NO CONTEXTO DO TR DPI 004</w:t>
      </w:r>
      <w:r w:rsidR="00B62ADB" w:rsidRPr="00E13A5A">
        <w:rPr>
          <w:rFonts w:ascii="Courier New" w:hAnsi="Courier New" w:cs="Courier New"/>
          <w:sz w:val="12"/>
          <w:szCs w:val="12"/>
        </w:rPr>
        <w:t>-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8 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>09336      S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 xml:space="preserve">                    OPTATIVA II                  DCC 004</w:t>
      </w:r>
      <w:r w:rsidR="00B62ADB" w:rsidRPr="00E13A5A">
        <w:rPr>
          <w:rFonts w:ascii="Courier New" w:hAnsi="Courier New" w:cs="Courier New"/>
          <w:sz w:val="12"/>
          <w:szCs w:val="12"/>
        </w:rPr>
        <w:t>-</w:t>
      </w:r>
      <w:r w:rsidRPr="00E13A5A">
        <w:rPr>
          <w:rFonts w:ascii="Courier New" w:hAnsi="Courier New" w:cs="Courier New"/>
          <w:sz w:val="12"/>
          <w:szCs w:val="12"/>
        </w:rPr>
        <w:t xml:space="preserve"> </w:t>
      </w:r>
      <w:r w:rsidR="00B62ADB" w:rsidRPr="00E13A5A">
        <w:rPr>
          <w:rFonts w:ascii="Courier New" w:hAnsi="Courier New" w:cs="Courier New"/>
          <w:sz w:val="12"/>
          <w:szCs w:val="12"/>
        </w:rPr>
        <w:t xml:space="preserve">    </w:t>
      </w:r>
      <w:r w:rsidRPr="00E13A5A">
        <w:rPr>
          <w:rFonts w:ascii="Courier New" w:hAnsi="Courier New" w:cs="Courier New"/>
          <w:sz w:val="12"/>
          <w:szCs w:val="12"/>
        </w:rPr>
        <w:t xml:space="preserve">                  NO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09 09337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A  14/05/24-03/02/25 TRABALHO DE CONCLUSAO DE CUR DCC 008</w:t>
      </w:r>
      <w:r w:rsidR="00B62ADB" w:rsidRPr="00E13A5A">
        <w:rPr>
          <w:rFonts w:ascii="Courier New" w:hAnsi="Courier New" w:cs="Courier New"/>
          <w:sz w:val="12"/>
          <w:szCs w:val="12"/>
        </w:rPr>
        <w:t xml:space="preserve">-Coordenação </w:t>
      </w:r>
      <w:proofErr w:type="spellStart"/>
      <w:r w:rsidR="00B62ADB" w:rsidRPr="00E13A5A">
        <w:rPr>
          <w:rFonts w:ascii="Courier New" w:hAnsi="Courier New" w:cs="Courier New"/>
          <w:sz w:val="12"/>
          <w:szCs w:val="12"/>
        </w:rPr>
        <w:t>Evelini</w:t>
      </w:r>
      <w:proofErr w:type="spellEnd"/>
      <w:r w:rsidR="00B62ADB" w:rsidRPr="00E13A5A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B62ADB" w:rsidRPr="00E13A5A">
        <w:rPr>
          <w:rFonts w:ascii="Courier New" w:hAnsi="Courier New" w:cs="Courier New"/>
          <w:sz w:val="12"/>
          <w:szCs w:val="12"/>
        </w:rPr>
        <w:t>Lauri</w:t>
      </w:r>
      <w:proofErr w:type="spellEnd"/>
      <w:r w:rsidR="00B62ADB" w:rsidRPr="00E13A5A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B62ADB" w:rsidRPr="00E13A5A">
        <w:rPr>
          <w:rFonts w:ascii="Courier New" w:hAnsi="Courier New" w:cs="Courier New"/>
          <w:sz w:val="12"/>
          <w:szCs w:val="12"/>
        </w:rPr>
        <w:t>Mori</w:t>
      </w:r>
      <w:proofErr w:type="spellEnd"/>
      <w:r w:rsidR="00B62ADB" w:rsidRPr="00E13A5A">
        <w:rPr>
          <w:rFonts w:ascii="Courier New" w:hAnsi="Courier New" w:cs="Courier New"/>
          <w:sz w:val="12"/>
          <w:szCs w:val="12"/>
        </w:rPr>
        <w:t xml:space="preserve"> Garcia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17 09338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081 A  14/05/24-03/02/25 ESTAGIO CURRICULAR SUPERVISI DCC 008</w:t>
      </w:r>
      <w:r w:rsidR="00B62ADB" w:rsidRPr="00E13A5A">
        <w:rPr>
          <w:rFonts w:ascii="Courier New" w:hAnsi="Courier New" w:cs="Courier New"/>
          <w:sz w:val="12"/>
          <w:szCs w:val="12"/>
        </w:rPr>
        <w:t>-Coordenação Filipe da Silva Santos</w:t>
      </w:r>
    </w:p>
    <w:p w:rsidR="00E13A5A" w:rsidRPr="00E13A5A" w:rsidRDefault="00E13A5A" w:rsidP="00111852">
      <w:pPr>
        <w:pStyle w:val="TextosemFormatao"/>
        <w:rPr>
          <w:rFonts w:ascii="Courier New" w:hAnsi="Courier New" w:cs="Courier New"/>
          <w:sz w:val="12"/>
          <w:szCs w:val="12"/>
        </w:rPr>
      </w:pP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>LEGENDA :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 xml:space="preserve"> S1 - 1.SEMESTRE  S2 - 2.SEMESTRE  M - MODULAR  A - ANUAL</w:t>
      </w:r>
    </w:p>
    <w:p w:rsidR="00111852" w:rsidRPr="00E13A5A" w:rsidRDefault="00111852" w:rsidP="00111852">
      <w:pPr>
        <w:pStyle w:val="TextosemFormatao"/>
        <w:rPr>
          <w:rFonts w:ascii="Courier New" w:hAnsi="Courier New" w:cs="Courier New"/>
          <w:sz w:val="12"/>
          <w:szCs w:val="12"/>
        </w:rPr>
      </w:pPr>
      <w:r w:rsidRPr="00E13A5A">
        <w:rPr>
          <w:rFonts w:ascii="Courier New" w:hAnsi="Courier New" w:cs="Courier New"/>
          <w:sz w:val="12"/>
          <w:szCs w:val="12"/>
        </w:rPr>
        <w:t xml:space="preserve"> DAA/PDA - RAMAL 4247 - FUNCIONARIO RESPONSAVEL: ADELISE</w:t>
      </w:r>
      <w:proofErr w:type="gramStart"/>
      <w:r w:rsidRPr="00E13A5A">
        <w:rPr>
          <w:rFonts w:ascii="Courier New" w:hAnsi="Courier New" w:cs="Courier New"/>
          <w:sz w:val="12"/>
          <w:szCs w:val="12"/>
        </w:rPr>
        <w:t xml:space="preserve">  </w:t>
      </w:r>
      <w:proofErr w:type="gramEnd"/>
      <w:r w:rsidRPr="00E13A5A">
        <w:rPr>
          <w:rFonts w:ascii="Courier New" w:hAnsi="Courier New" w:cs="Courier New"/>
          <w:sz w:val="12"/>
          <w:szCs w:val="12"/>
        </w:rPr>
        <w:t>R.4473</w:t>
      </w:r>
    </w:p>
    <w:p w:rsidR="00667124" w:rsidRPr="00111852" w:rsidRDefault="00111852">
      <w:pPr>
        <w:rPr>
          <w:rFonts w:ascii="Courier New" w:hAnsi="Courier New" w:cs="Courier New"/>
          <w:sz w:val="14"/>
          <w:szCs w:val="14"/>
        </w:rPr>
      </w:pPr>
      <w:r w:rsidRPr="00111852">
        <w:rPr>
          <w:rFonts w:ascii="Courier New" w:hAnsi="Courier New" w:cs="Courier New"/>
          <w:sz w:val="14"/>
          <w:szCs w:val="14"/>
        </w:rPr>
        <w:br w:type="page"/>
      </w:r>
    </w:p>
    <w:p w:rsidR="00057E43" w:rsidRPr="00057E43" w:rsidRDefault="00057E43" w:rsidP="00057E43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>UNIVERSIDADE ESTADUAL DE MARINGA-DIRETORIA DE ASSUNTOS ACADEMICOS -             DATA: 09-05-2024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IVISAO DE PROGRAMACAO E DIVULGACAO ACADEMICA                                   ANO LETIVO  2024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SAR750 - HORARIO GERAL DE AULAS CIENCIAS CONTABEIS (CRC)          PRESENCIAL       CUR/CUR 23 6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HABILITACAO/AREA -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     </w:t>
      </w:r>
      <w:r w:rsidRPr="00CF6211">
        <w:rPr>
          <w:rFonts w:ascii="Courier New" w:hAnsi="Courier New" w:cs="Courier New"/>
          <w:sz w:val="16"/>
          <w:szCs w:val="16"/>
          <w:highlight w:val="yellow"/>
        </w:rPr>
        <w:t>RELAÇÃO DE OFERTA DAS DISCIPLINAS OPTATIVAS DINAMICAS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HORA/AULA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SEGUNDA  |   TERCA   |   QUARTA  |   QUINTA  |   SEXTA   |   SABADO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19:30|13|           |           |           | 10021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0:2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10024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| 20:20|14|           |           |           | 10021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O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1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I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10024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T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E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21:20|15|           |           |           | 10021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2:1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10024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---------*-----------*-----------*-----------*-----------*-----------*-----------*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22:10|16|           |           |           | 10021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>23:00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10024-081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|      |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|           |           |           |  B  -05   |           |           |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 ***********************************************************************************</w:t>
      </w:r>
    </w:p>
    <w:p w:rsidR="002B455D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N. DISC.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TUR PE PERIODO DE OFERTA NOME DA DISCIPLINA           DEPT CH EQUIV/CUR              OBS</w:t>
      </w:r>
    </w:p>
    <w:p w:rsidR="00D9143A" w:rsidRPr="00057E43" w:rsidRDefault="00D9143A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1 10021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PRODUCAO CIENTIF. EM CONTABI DCC 004</w:t>
      </w:r>
      <w:r w:rsidR="00265020">
        <w:rPr>
          <w:rFonts w:ascii="Courier New" w:hAnsi="Courier New" w:cs="Courier New"/>
          <w:sz w:val="16"/>
          <w:szCs w:val="16"/>
        </w:rPr>
        <w:t xml:space="preserve">-Lorena </w:t>
      </w:r>
      <w:proofErr w:type="spellStart"/>
      <w:r w:rsidR="00265020">
        <w:rPr>
          <w:rFonts w:ascii="Courier New" w:hAnsi="Courier New" w:cs="Courier New"/>
          <w:sz w:val="16"/>
          <w:szCs w:val="16"/>
        </w:rPr>
        <w:t>Ziroldo</w:t>
      </w:r>
      <w:proofErr w:type="spellEnd"/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02 10024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081 S1 14/05/24-11/09/24 METODOS QUANTITATIVOS APLIC. DCC 004</w:t>
      </w:r>
      <w:r w:rsidR="00265020">
        <w:rPr>
          <w:rFonts w:ascii="Courier New" w:hAnsi="Courier New" w:cs="Courier New"/>
          <w:sz w:val="16"/>
          <w:szCs w:val="16"/>
        </w:rPr>
        <w:t>-</w:t>
      </w:r>
      <w:proofErr w:type="spellStart"/>
      <w:r w:rsidR="00265020">
        <w:rPr>
          <w:rFonts w:ascii="Courier New" w:hAnsi="Courier New" w:cs="Courier New"/>
          <w:sz w:val="16"/>
          <w:szCs w:val="16"/>
        </w:rPr>
        <w:t>Franciele</w:t>
      </w:r>
      <w:proofErr w:type="spellEnd"/>
      <w:r w:rsidR="00265020">
        <w:rPr>
          <w:rFonts w:ascii="Courier New" w:hAnsi="Courier New" w:cs="Courier New"/>
          <w:sz w:val="16"/>
          <w:szCs w:val="16"/>
        </w:rPr>
        <w:t xml:space="preserve"> do Prado </w:t>
      </w:r>
      <w:proofErr w:type="spellStart"/>
      <w:r w:rsidR="00265020">
        <w:rPr>
          <w:rFonts w:ascii="Courier New" w:hAnsi="Courier New" w:cs="Courier New"/>
          <w:sz w:val="16"/>
          <w:szCs w:val="16"/>
        </w:rPr>
        <w:t>Dacie</w:t>
      </w:r>
      <w:proofErr w:type="spellEnd"/>
      <w:r w:rsidRPr="00057E43">
        <w:rPr>
          <w:rFonts w:ascii="Courier New" w:hAnsi="Courier New" w:cs="Courier New"/>
          <w:sz w:val="16"/>
          <w:szCs w:val="16"/>
        </w:rPr>
        <w:t xml:space="preserve">                         </w:t>
      </w:r>
      <w:r w:rsidR="00B62ADB">
        <w:rPr>
          <w:rFonts w:ascii="Courier New" w:hAnsi="Courier New" w:cs="Courier New"/>
          <w:sz w:val="16"/>
          <w:szCs w:val="16"/>
        </w:rPr>
        <w:t xml:space="preserve"> </w:t>
      </w:r>
    </w:p>
    <w:p w:rsidR="00D9143A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proofErr w:type="gramStart"/>
      <w:r w:rsidRPr="00057E43">
        <w:rPr>
          <w:rFonts w:ascii="Courier New" w:hAnsi="Courier New" w:cs="Courier New"/>
          <w:sz w:val="16"/>
          <w:szCs w:val="16"/>
        </w:rPr>
        <w:t>LEGENDA :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 xml:space="preserve"> S1 - 1.SEMESTRE  S2 - 2.SEMESTRE  M - MODULAR  A - ANUAL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  <w:r w:rsidRPr="00057E43">
        <w:rPr>
          <w:rFonts w:ascii="Courier New" w:hAnsi="Courier New" w:cs="Courier New"/>
          <w:sz w:val="16"/>
          <w:szCs w:val="16"/>
        </w:rPr>
        <w:t xml:space="preserve"> DAA/PDA - RAMAL 4247 - FUNCIONARIO RESPONSAVEL: ADELISE</w:t>
      </w:r>
      <w:proofErr w:type="gramStart"/>
      <w:r w:rsidRPr="00057E43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Pr="00057E43">
        <w:rPr>
          <w:rFonts w:ascii="Courier New" w:hAnsi="Courier New" w:cs="Courier New"/>
          <w:sz w:val="16"/>
          <w:szCs w:val="16"/>
        </w:rPr>
        <w:t>R.4473</w:t>
      </w:r>
    </w:p>
    <w:p w:rsidR="002B455D" w:rsidRPr="00057E43" w:rsidRDefault="002B455D" w:rsidP="002B455D">
      <w:pPr>
        <w:pStyle w:val="TextosemFormatao"/>
        <w:rPr>
          <w:rFonts w:ascii="Courier New" w:hAnsi="Courier New" w:cs="Courier New"/>
          <w:sz w:val="16"/>
          <w:szCs w:val="16"/>
        </w:rPr>
      </w:pPr>
    </w:p>
    <w:sectPr w:rsidR="002B455D" w:rsidRPr="00057E43" w:rsidSect="00057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010"/>
    <w:rsid w:val="00057E43"/>
    <w:rsid w:val="000667B6"/>
    <w:rsid w:val="00111852"/>
    <w:rsid w:val="00265020"/>
    <w:rsid w:val="002B455D"/>
    <w:rsid w:val="00315278"/>
    <w:rsid w:val="00352991"/>
    <w:rsid w:val="00452959"/>
    <w:rsid w:val="00561DAA"/>
    <w:rsid w:val="00667124"/>
    <w:rsid w:val="00727774"/>
    <w:rsid w:val="007E019E"/>
    <w:rsid w:val="00B13E0A"/>
    <w:rsid w:val="00B145F8"/>
    <w:rsid w:val="00B62ADB"/>
    <w:rsid w:val="00C74010"/>
    <w:rsid w:val="00CF6211"/>
    <w:rsid w:val="00D4492C"/>
    <w:rsid w:val="00D9143A"/>
    <w:rsid w:val="00E1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55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55A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51B9-C0C0-435F-ADE4-0E605F1A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45</Words>
  <Characters>16987</Characters>
  <Application>Microsoft Office Word</Application>
  <DocSecurity>0</DocSecurity>
  <Lines>141</Lines>
  <Paragraphs>40</Paragraphs>
  <ScaleCrop>false</ScaleCrop>
  <Company/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daa@outlook.com</dc:creator>
  <cp:lastModifiedBy>DCC</cp:lastModifiedBy>
  <cp:revision>11</cp:revision>
  <dcterms:created xsi:type="dcterms:W3CDTF">2024-05-10T11:58:00Z</dcterms:created>
  <dcterms:modified xsi:type="dcterms:W3CDTF">2024-05-10T21:45:00Z</dcterms:modified>
</cp:coreProperties>
</file>